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E9" w:rsidRPr="006502F1" w:rsidRDefault="00346FE9" w:rsidP="00346FE9">
      <w:pPr>
        <w:tabs>
          <w:tab w:val="left" w:pos="7740"/>
        </w:tabs>
        <w:rPr>
          <w:b/>
        </w:rPr>
      </w:pPr>
      <w:bookmarkStart w:id="0" w:name="_GoBack"/>
      <w:bookmarkEnd w:id="0"/>
    </w:p>
    <w:p w:rsidR="0012740B" w:rsidRPr="00E41AB3" w:rsidRDefault="0012740B" w:rsidP="0012740B">
      <w:pPr>
        <w:jc w:val="center"/>
        <w:rPr>
          <w:b/>
        </w:rPr>
      </w:pPr>
      <w:r w:rsidRPr="00E41AB3">
        <w:rPr>
          <w:b/>
        </w:rPr>
        <w:t xml:space="preserve">OKUL ÇAĞINDAKİ ÇOCUK HASTALARDA YAPILACAK </w:t>
      </w:r>
    </w:p>
    <w:p w:rsidR="0012740B" w:rsidRPr="00E41AB3" w:rsidRDefault="0012740B" w:rsidP="0012740B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u w:val="single"/>
        </w:rPr>
        <w:t>“</w:t>
      </w:r>
      <w:r w:rsidRPr="00E41AB3">
        <w:rPr>
          <w:b/>
          <w:u w:val="single"/>
        </w:rPr>
        <w:t>ÇOCUKLAR”</w:t>
      </w:r>
      <w:r w:rsidRPr="00E41AB3">
        <w:rPr>
          <w:b/>
        </w:rPr>
        <w:t xml:space="preserve"> İÇİN </w:t>
      </w:r>
    </w:p>
    <w:p w:rsidR="0012740B" w:rsidRPr="002C07A5" w:rsidRDefault="0012740B" w:rsidP="0012740B">
      <w:pPr>
        <w:jc w:val="center"/>
        <w:rPr>
          <w:b/>
          <w:color w:val="FF0000"/>
        </w:rPr>
      </w:pPr>
      <w:r w:rsidRPr="00E41AB3">
        <w:rPr>
          <w:b/>
        </w:rPr>
        <w:t xml:space="preserve">BİLGİLENDİRİLMİŞ GÖNÜLLÜ OLUR FORMU </w:t>
      </w:r>
    </w:p>
    <w:p w:rsidR="0012740B" w:rsidRPr="00EE5648" w:rsidRDefault="0012740B" w:rsidP="0012740B">
      <w:pPr>
        <w:rPr>
          <w:b/>
        </w:rPr>
      </w:pPr>
    </w:p>
    <w:p w:rsidR="0012740B" w:rsidRPr="00EE5648" w:rsidRDefault="0012740B" w:rsidP="0012740B">
      <w:pPr>
        <w:jc w:val="both"/>
        <w:rPr>
          <w:b/>
        </w:rPr>
      </w:pPr>
    </w:p>
    <w:p w:rsidR="007279A4" w:rsidRDefault="007279A4" w:rsidP="007279A4">
      <w:pPr>
        <w:jc w:val="both"/>
      </w:pPr>
      <w:r>
        <w:t>Araştırma Projesinin Adı:</w:t>
      </w:r>
    </w:p>
    <w:p w:rsidR="007279A4" w:rsidRDefault="007279A4" w:rsidP="007279A4">
      <w:pPr>
        <w:jc w:val="both"/>
      </w:pPr>
      <w:r>
        <w:t>Sorumlu Araştırıcının Adı:</w:t>
      </w:r>
    </w:p>
    <w:p w:rsidR="007279A4" w:rsidRDefault="007279A4" w:rsidP="007279A4">
      <w:pPr>
        <w:jc w:val="both"/>
      </w:pPr>
      <w:r>
        <w:t>Diğer Araştırıcıların Adı:</w:t>
      </w:r>
    </w:p>
    <w:p w:rsidR="007279A4" w:rsidRDefault="007279A4" w:rsidP="0012740B">
      <w:pPr>
        <w:jc w:val="both"/>
      </w:pPr>
      <w:r>
        <w:t>Destekleyici (varsa):</w:t>
      </w:r>
    </w:p>
    <w:p w:rsidR="007279A4" w:rsidRDefault="007279A4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Sevgili</w:t>
      </w:r>
      <w:proofErr w:type="gramStart"/>
      <w:r w:rsidRPr="00EE5648">
        <w:t>………</w:t>
      </w:r>
      <w:proofErr w:type="gramEnd"/>
      <w:r w:rsidRPr="00EE5648">
        <w:br/>
        <w:t xml:space="preserve">Benim adım </w:t>
      </w:r>
      <w:proofErr w:type="spellStart"/>
      <w:r w:rsidRPr="00EE5648">
        <w:t>Dr</w:t>
      </w:r>
      <w:proofErr w:type="spellEnd"/>
      <w:proofErr w:type="gramStart"/>
      <w:r w:rsidRPr="00EE5648">
        <w:t>………..</w:t>
      </w:r>
      <w:proofErr w:type="gramEnd"/>
      <w:r w:rsidRPr="00EE5648">
        <w:t xml:space="preserve"> Senin şu andaki hastalığın olan, </w:t>
      </w:r>
      <w:r>
        <w:t xml:space="preserve">………………. </w:t>
      </w:r>
      <w:proofErr w:type="gramStart"/>
      <w:r>
        <w:t>konusunda</w:t>
      </w:r>
      <w:proofErr w:type="gramEnd"/>
      <w:r>
        <w:t xml:space="preserve"> </w:t>
      </w:r>
      <w:r w:rsidRPr="00EE5648">
        <w:t xml:space="preserve">bir araştırma yapıyoruz. Amacımız, bu hastalığın </w:t>
      </w:r>
      <w:proofErr w:type="gramStart"/>
      <w:r>
        <w:t>……</w:t>
      </w:r>
      <w:proofErr w:type="gramEnd"/>
      <w:r>
        <w:t xml:space="preserve"> </w:t>
      </w:r>
      <w:r w:rsidRPr="000C59D7">
        <w:rPr>
          <w:i/>
        </w:rPr>
        <w:t>(teşhisinin konulmasında yeni bir yöntem geliştirmek/etkili bir tedavisini bulabilmek/</w:t>
      </w:r>
      <w:proofErr w:type="spellStart"/>
      <w:r w:rsidRPr="000C59D7">
        <w:rPr>
          <w:i/>
        </w:rPr>
        <w:t>v.b</w:t>
      </w:r>
      <w:proofErr w:type="spellEnd"/>
      <w:r>
        <w:t>)</w:t>
      </w:r>
      <w:r w:rsidRPr="00EE5648">
        <w:t xml:space="preserve"> ve senin gibi bu hastalığa sahip olan çocukların daha az canı yanarak hastanede izlenmesini sağlamaktır.</w:t>
      </w:r>
    </w:p>
    <w:p w:rsidR="0012740B" w:rsidRPr="00EE5648" w:rsidRDefault="0012740B" w:rsidP="0012740B">
      <w:pPr>
        <w:jc w:val="both"/>
      </w:pPr>
    </w:p>
    <w:p w:rsidR="0012740B" w:rsidRPr="00BB7858" w:rsidRDefault="0012740B" w:rsidP="0012740B">
      <w:pPr>
        <w:jc w:val="both"/>
      </w:pPr>
      <w:r w:rsidRPr="00EE5648">
        <w:t xml:space="preserve">Araştırmaya ben, </w:t>
      </w:r>
      <w:proofErr w:type="spellStart"/>
      <w:r w:rsidRPr="00EE5648">
        <w:t>Dr</w:t>
      </w:r>
      <w:proofErr w:type="spellEnd"/>
      <w:proofErr w:type="gramStart"/>
      <w:r w:rsidRPr="00EE5648">
        <w:t>…….</w:t>
      </w:r>
      <w:proofErr w:type="gramEnd"/>
      <w:r w:rsidRPr="00EE5648">
        <w:t xml:space="preserve"> ve bazı başka doktorlar katılacaklar. Eğer sen de bu araştırmaya katılmayı istersen</w:t>
      </w:r>
      <w:r>
        <w:t xml:space="preserve">, sana tedavin için yapılan işlemlerin dışında herhangi bir şey yapılmayacak. Sadece, tedavin sırasında zaten </w:t>
      </w:r>
      <w:proofErr w:type="gramStart"/>
      <w:r>
        <w:t>……..</w:t>
      </w:r>
      <w:proofErr w:type="gramEnd"/>
      <w:r>
        <w:t xml:space="preserve"> (</w:t>
      </w:r>
      <w:r w:rsidRPr="000C59D7">
        <w:rPr>
          <w:i/>
        </w:rPr>
        <w:t xml:space="preserve">senden alınacak olan kanda/sana yapılacak olan </w:t>
      </w:r>
      <w:proofErr w:type="gramStart"/>
      <w:r w:rsidRPr="000C59D7">
        <w:rPr>
          <w:i/>
        </w:rPr>
        <w:t>….</w:t>
      </w:r>
      <w:proofErr w:type="gramEnd"/>
      <w:r w:rsidRPr="000C59D7">
        <w:rPr>
          <w:i/>
        </w:rPr>
        <w:t xml:space="preserve"> </w:t>
      </w:r>
      <w:proofErr w:type="gramStart"/>
      <w:r w:rsidRPr="000C59D7">
        <w:rPr>
          <w:i/>
        </w:rPr>
        <w:t>tetkikinde</w:t>
      </w:r>
      <w:proofErr w:type="gramEnd"/>
      <w:r>
        <w:t xml:space="preserve">) bu araştırma yürütülecektir.  </w:t>
      </w:r>
      <w:r w:rsidRPr="008C6F75">
        <w:rPr>
          <w:i/>
          <w:u w:val="single"/>
        </w:rPr>
        <w:t>(</w:t>
      </w:r>
      <w:r>
        <w:rPr>
          <w:i/>
          <w:u w:val="single"/>
        </w:rPr>
        <w:t>B</w:t>
      </w:r>
      <w:r w:rsidRPr="008C6F75">
        <w:rPr>
          <w:i/>
          <w:u w:val="single"/>
        </w:rPr>
        <w:t>u bölümde</w:t>
      </w:r>
      <w:r>
        <w:rPr>
          <w:i/>
          <w:u w:val="single"/>
        </w:rPr>
        <w:t xml:space="preserve"> araştırma konusu</w:t>
      </w:r>
      <w:r w:rsidRPr="008C6F75">
        <w:rPr>
          <w:i/>
          <w:u w:val="single"/>
        </w:rPr>
        <w:t xml:space="preserve"> </w:t>
      </w:r>
      <w:r>
        <w:rPr>
          <w:i/>
          <w:u w:val="single"/>
        </w:rPr>
        <w:t>tek cümle ile</w:t>
      </w:r>
      <w:r w:rsidRPr="008C6F75">
        <w:rPr>
          <w:i/>
          <w:u w:val="single"/>
        </w:rPr>
        <w:t xml:space="preserve"> ve çocuğun anlayacağı bir </w:t>
      </w:r>
      <w:r>
        <w:rPr>
          <w:i/>
          <w:u w:val="single"/>
        </w:rPr>
        <w:t>dilde</w:t>
      </w:r>
      <w:r w:rsidRPr="008C6F75">
        <w:rPr>
          <w:i/>
          <w:u w:val="single"/>
        </w:rPr>
        <w:t xml:space="preserve"> açıklanmalıdır)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Bu araştırmanın sonuçlarını başka doktorlara da söyleyeceğiz ancak senin adın ve tahlil sonuçlarını kimseye açıklamayacağız.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Bu araştırma hakkında anne ve babana bilgi ver</w:t>
      </w:r>
      <w:r>
        <w:t>eceğiz ve senin de bu çalışmaya</w:t>
      </w:r>
      <w:r w:rsidRPr="00EE5648">
        <w:t xml:space="preserve"> katılıp katılmaman için onlardan izin alacağız. Sen de bu konuyu anne ve/veya baban ile konuşabilirsin. Eğer katılmak istemezsen hiç kimse sana kızmaz veya küsmez. Doktorlar sana önceden olduğu gibi iyi davranacak, tedavini aynen sürdürecektir.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 xml:space="preserve">Aklına şimdi gelen veya daha sonra gelecek soruları bana sorabilirsin. Telefon numaram ve adresim </w:t>
      </w:r>
      <w:r>
        <w:t>aşağıda</w:t>
      </w:r>
      <w:r w:rsidRPr="00EE5648">
        <w:t xml:space="preserve"> yazıyor.</w:t>
      </w:r>
    </w:p>
    <w:p w:rsidR="0012740B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Bu araştırmaya katılmayı kabul ediyorsan lütfen aşağıya adını ve soyadını yazarak imzanı at. Daha sonra bu formun bir kopyası sana ve ailene verilecektir.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r w:rsidRPr="00EE5648">
        <w:t>Çocuğun adı- soyadı:</w:t>
      </w:r>
    </w:p>
    <w:p w:rsidR="0012740B" w:rsidRPr="00EE5648" w:rsidRDefault="0012740B" w:rsidP="0012740B"/>
    <w:p w:rsidR="0012740B" w:rsidRPr="00EE5648" w:rsidRDefault="0012740B" w:rsidP="0012740B">
      <w:r w:rsidRPr="00EE5648">
        <w:t>Çocuğun imzası:</w:t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  <w:t>Tarih:</w:t>
      </w:r>
    </w:p>
    <w:p w:rsidR="0012740B" w:rsidRPr="00EE5648" w:rsidRDefault="0012740B" w:rsidP="0012740B"/>
    <w:p w:rsidR="0012740B" w:rsidRPr="00EE5648" w:rsidRDefault="0012740B" w:rsidP="0012740B">
      <w:r w:rsidRPr="00EE5648">
        <w:t>Velisinin adı- soyadı:</w:t>
      </w:r>
    </w:p>
    <w:p w:rsidR="0012740B" w:rsidRPr="00EE5648" w:rsidRDefault="0012740B" w:rsidP="0012740B"/>
    <w:p w:rsidR="0012740B" w:rsidRPr="00EE5648" w:rsidRDefault="0012740B" w:rsidP="0012740B">
      <w:r w:rsidRPr="00EE5648">
        <w:t>Velisinin imzası:</w:t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  <w:t>Tarih:</w:t>
      </w:r>
    </w:p>
    <w:p w:rsidR="0012740B" w:rsidRPr="00EE5648" w:rsidRDefault="0012740B" w:rsidP="0012740B"/>
    <w:p w:rsidR="0012740B" w:rsidRPr="00EE5648" w:rsidRDefault="00C8611B" w:rsidP="0012740B">
      <w:r>
        <w:t>Araştırıcının adı-soyadı, U</w:t>
      </w:r>
      <w:r w:rsidR="0012740B" w:rsidRPr="00EE5648">
        <w:t>nvanı</w:t>
      </w:r>
    </w:p>
    <w:p w:rsidR="0012740B" w:rsidRPr="00EE5648" w:rsidRDefault="0012740B" w:rsidP="0012740B">
      <w:r w:rsidRPr="00EE5648">
        <w:t>Adres:</w:t>
      </w:r>
    </w:p>
    <w:p w:rsidR="0012740B" w:rsidRPr="00EE5648" w:rsidRDefault="0012740B" w:rsidP="0012740B">
      <w:r w:rsidRPr="00EE5648">
        <w:t>Tel:</w:t>
      </w:r>
    </w:p>
    <w:p w:rsidR="0012740B" w:rsidRPr="00EE5648" w:rsidRDefault="0012740B" w:rsidP="0012740B">
      <w:r w:rsidRPr="00EE5648">
        <w:t>İmza:</w:t>
      </w:r>
    </w:p>
    <w:p w:rsidR="00CE1517" w:rsidRPr="00346FE9" w:rsidRDefault="00CE1517" w:rsidP="0012740B">
      <w:pPr>
        <w:pStyle w:val="Balk3"/>
        <w:jc w:val="center"/>
      </w:pPr>
    </w:p>
    <w:sectPr w:rsidR="00CE1517" w:rsidRPr="00346FE9" w:rsidSect="004E39C8">
      <w:headerReference w:type="default" r:id="rId8"/>
      <w:footerReference w:type="default" r:id="rId9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87" w:rsidRDefault="00C31687">
      <w:r>
        <w:separator/>
      </w:r>
    </w:p>
  </w:endnote>
  <w:endnote w:type="continuationSeparator" w:id="0">
    <w:p w:rsidR="00C31687" w:rsidRDefault="00C3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tbl>
    <w:tblPr>
      <w:tblW w:w="0" w:type="auto"/>
      <w:jc w:val="righ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7455"/>
      <w:gridCol w:w="1701"/>
      <w:gridCol w:w="816"/>
    </w:tblGrid>
    <w:tr w:rsidR="00370549" w:rsidRPr="00447AB1" w:rsidTr="00447AB1">
      <w:trPr>
        <w:trHeight w:val="227"/>
        <w:jc w:val="right"/>
      </w:trPr>
      <w:tc>
        <w:tcPr>
          <w:tcW w:w="745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46FE9" w:rsidP="00035963">
          <w:pPr>
            <w:pStyle w:val="Altbilgi"/>
            <w:rPr>
              <w:rFonts w:ascii="Tahoma" w:hAnsi="Tahoma" w:cs="Tahoma"/>
              <w:color w:val="999999"/>
              <w:sz w:val="16"/>
              <w:szCs w:val="16"/>
            </w:rPr>
          </w:pPr>
          <w:r w:rsidRPr="00346FE9">
            <w:rPr>
              <w:rFonts w:ascii="Tahoma" w:hAnsi="Tahoma" w:cs="Tahoma"/>
              <w:sz w:val="16"/>
              <w:szCs w:val="16"/>
            </w:rPr>
            <w:t>BGOF-Giriş</w:t>
          </w:r>
          <w:r w:rsidR="0012740B">
            <w:rPr>
              <w:rFonts w:ascii="Tahoma" w:hAnsi="Tahoma" w:cs="Tahoma"/>
              <w:sz w:val="16"/>
              <w:szCs w:val="16"/>
            </w:rPr>
            <w:t>imsel olmayan-Çocuk hasta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Rev</w:t>
          </w:r>
          <w:proofErr w:type="spellEnd"/>
          <w:r w:rsidRPr="00447AB1">
            <w:rPr>
              <w:rFonts w:ascii="Tahoma" w:hAnsi="Tahoma" w:cs="Tahoma"/>
              <w:color w:val="999999"/>
              <w:sz w:val="16"/>
              <w:szCs w:val="16"/>
            </w:rPr>
            <w:t>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370549" w:rsidRPr="00447AB1" w:rsidTr="00447AB1">
      <w:trPr>
        <w:trHeight w:val="227"/>
        <w:jc w:val="right"/>
      </w:trPr>
      <w:tc>
        <w:tcPr>
          <w:tcW w:w="745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70549" w:rsidRPr="00447AB1" w:rsidRDefault="00370549" w:rsidP="007C5F03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C8611B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21.11.2019</w:t>
          </w:r>
          <w:r w:rsidR="00370549" w:rsidRPr="00447AB1">
            <w:rPr>
              <w:rFonts w:ascii="Tahoma" w:hAnsi="Tahoma" w:cs="Tahoma"/>
              <w:color w:val="999999"/>
              <w:sz w:val="16"/>
              <w:szCs w:val="16"/>
            </w:rPr>
            <w:t>/01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9D33AD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71329A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370549"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71329A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447AB1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:rsidR="005B3967" w:rsidRDefault="005B39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87" w:rsidRDefault="00C31687">
      <w:r>
        <w:separator/>
      </w:r>
    </w:p>
  </w:footnote>
  <w:footnote w:type="continuationSeparator" w:id="0">
    <w:p w:rsidR="00C31687" w:rsidRDefault="00C3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1B" w:rsidRDefault="00C8611B" w:rsidP="00C8611B">
    <w:pPr>
      <w:tabs>
        <w:tab w:val="left" w:pos="225"/>
        <w:tab w:val="center" w:pos="4536"/>
        <w:tab w:val="center" w:pos="4819"/>
        <w:tab w:val="right" w:pos="9072"/>
      </w:tabs>
      <w:jc w:val="center"/>
      <w:rPr>
        <w:rFonts w:ascii="Tahoma" w:hAnsi="Tahoma"/>
        <w:b/>
        <w:sz w:val="18"/>
        <w:szCs w:val="18"/>
      </w:rPr>
    </w:pPr>
    <w:r w:rsidRPr="00B47788">
      <w:rPr>
        <w:noProof/>
        <w:sz w:val="22"/>
        <w:szCs w:val="22"/>
        <w:lang w:eastAsia="tr-TR"/>
      </w:rPr>
      <w:drawing>
        <wp:inline distT="0" distB="0" distL="0" distR="0" wp14:anchorId="662581B7" wp14:editId="47EE378D">
          <wp:extent cx="2762250" cy="771525"/>
          <wp:effectExtent l="0" t="0" r="0" b="0"/>
          <wp:docPr id="1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11B" w:rsidRDefault="00C8611B" w:rsidP="00C8611B">
    <w:pPr>
      <w:tabs>
        <w:tab w:val="left" w:pos="840"/>
        <w:tab w:val="center" w:pos="4536"/>
        <w:tab w:val="center" w:pos="4819"/>
        <w:tab w:val="right" w:pos="9072"/>
      </w:tabs>
      <w:jc w:val="center"/>
      <w:rPr>
        <w:b/>
        <w:position w:val="6"/>
      </w:rPr>
    </w:pPr>
    <w:r>
      <w:rPr>
        <w:b/>
        <w:position w:val="6"/>
      </w:rPr>
      <w:t>GİRİŞİMSEL OLMAYAN KLİNİK ARAŞTIRMALAR ETİK KURULU</w:t>
    </w:r>
  </w:p>
  <w:p w:rsidR="005B3967" w:rsidRPr="004E39C8" w:rsidRDefault="005B3967">
    <w:pPr>
      <w:pStyle w:val="stbilgi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98"/>
    <w:rsid w:val="00012945"/>
    <w:rsid w:val="0003075E"/>
    <w:rsid w:val="00035963"/>
    <w:rsid w:val="00046962"/>
    <w:rsid w:val="00087101"/>
    <w:rsid w:val="00100FED"/>
    <w:rsid w:val="001032DF"/>
    <w:rsid w:val="0012740B"/>
    <w:rsid w:val="00176946"/>
    <w:rsid w:val="00224BF7"/>
    <w:rsid w:val="00244064"/>
    <w:rsid w:val="00244E20"/>
    <w:rsid w:val="00261052"/>
    <w:rsid w:val="003009B6"/>
    <w:rsid w:val="00306E56"/>
    <w:rsid w:val="00327A36"/>
    <w:rsid w:val="00336CEF"/>
    <w:rsid w:val="003415EA"/>
    <w:rsid w:val="00346FE9"/>
    <w:rsid w:val="003557AD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E39C8"/>
    <w:rsid w:val="00503F66"/>
    <w:rsid w:val="00543624"/>
    <w:rsid w:val="005B03C9"/>
    <w:rsid w:val="005B3967"/>
    <w:rsid w:val="0060109E"/>
    <w:rsid w:val="006405B4"/>
    <w:rsid w:val="00641EEF"/>
    <w:rsid w:val="00694D22"/>
    <w:rsid w:val="00706486"/>
    <w:rsid w:val="0071329A"/>
    <w:rsid w:val="007279A4"/>
    <w:rsid w:val="00740250"/>
    <w:rsid w:val="00760D96"/>
    <w:rsid w:val="007622A0"/>
    <w:rsid w:val="00770E17"/>
    <w:rsid w:val="007721BF"/>
    <w:rsid w:val="00786476"/>
    <w:rsid w:val="00787D4C"/>
    <w:rsid w:val="007C5F03"/>
    <w:rsid w:val="007F5312"/>
    <w:rsid w:val="00803BAC"/>
    <w:rsid w:val="00843B3A"/>
    <w:rsid w:val="00853093"/>
    <w:rsid w:val="00900D1C"/>
    <w:rsid w:val="00963AB6"/>
    <w:rsid w:val="00964C76"/>
    <w:rsid w:val="00983E60"/>
    <w:rsid w:val="009842CF"/>
    <w:rsid w:val="00984B6F"/>
    <w:rsid w:val="009D33AD"/>
    <w:rsid w:val="009E73A1"/>
    <w:rsid w:val="009F3EB3"/>
    <w:rsid w:val="009F71BF"/>
    <w:rsid w:val="00A22C4A"/>
    <w:rsid w:val="00A34190"/>
    <w:rsid w:val="00A4034F"/>
    <w:rsid w:val="00A44849"/>
    <w:rsid w:val="00A91F49"/>
    <w:rsid w:val="00AA055C"/>
    <w:rsid w:val="00AD2098"/>
    <w:rsid w:val="00B03105"/>
    <w:rsid w:val="00B5140F"/>
    <w:rsid w:val="00BA129B"/>
    <w:rsid w:val="00C31687"/>
    <w:rsid w:val="00C73EFB"/>
    <w:rsid w:val="00C74C3C"/>
    <w:rsid w:val="00C8611B"/>
    <w:rsid w:val="00CA2979"/>
    <w:rsid w:val="00CA7024"/>
    <w:rsid w:val="00CE1517"/>
    <w:rsid w:val="00CF0E24"/>
    <w:rsid w:val="00D004DE"/>
    <w:rsid w:val="00D3420F"/>
    <w:rsid w:val="00D67160"/>
    <w:rsid w:val="00E01D0D"/>
    <w:rsid w:val="00E1399A"/>
    <w:rsid w:val="00E27586"/>
    <w:rsid w:val="00E36792"/>
    <w:rsid w:val="00E37990"/>
    <w:rsid w:val="00E70018"/>
    <w:rsid w:val="00E93293"/>
    <w:rsid w:val="00EF2FCE"/>
    <w:rsid w:val="00F25055"/>
    <w:rsid w:val="00F35BFB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67096B-11B5-4D67-AC7D-2EEDB162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7FEA-AF1B-4FB1-B94B-1992234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817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emrah</cp:lastModifiedBy>
  <cp:revision>4</cp:revision>
  <cp:lastPrinted>2009-03-11T08:38:00Z</cp:lastPrinted>
  <dcterms:created xsi:type="dcterms:W3CDTF">2019-11-21T17:15:00Z</dcterms:created>
  <dcterms:modified xsi:type="dcterms:W3CDTF">2019-11-21T17:24:00Z</dcterms:modified>
</cp:coreProperties>
</file>